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EEC34" w14:textId="6AD5C271" w:rsidR="00F654B5" w:rsidRPr="004B2F6A" w:rsidRDefault="00F654B5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311"/>
        <w:gridCol w:w="910"/>
        <w:gridCol w:w="8"/>
        <w:gridCol w:w="51"/>
      </w:tblGrid>
      <w:tr w:rsidR="00F654B5" w:rsidRPr="00B4787D" w14:paraId="4A0F7331" w14:textId="77777777" w:rsidTr="00F654B5">
        <w:trPr>
          <w:gridAfter w:val="2"/>
          <w:wAfter w:w="59" w:type="dxa"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8617B" w14:textId="77777777" w:rsidR="00F654B5" w:rsidRPr="00F278FF" w:rsidRDefault="00F654B5" w:rsidP="00F654B5">
            <w:pPr>
              <w:pStyle w:val="Nagwek2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contextualSpacing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13996447"/>
            <w:bookmarkStart w:id="2" w:name="_Toc415479940"/>
            <w:bookmarkStart w:id="3" w:name="_Toc451441500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  <w:bookmarkEnd w:id="2"/>
            <w:bookmarkEnd w:id="3"/>
          </w:p>
          <w:p w14:paraId="53607650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36A7B19B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5A555947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EE0F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225394BE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8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DC2EC0D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49E692FA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20"/>
              <w:contextualSpacing/>
              <w:jc w:val="both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DA15C02" w14:textId="77777777" w:rsidR="00F654B5" w:rsidRPr="0014561D" w:rsidRDefault="00F654B5" w:rsidP="00F654B5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after="840"/>
              <w:contextualSpacing/>
              <w:jc w:val="both"/>
              <w:rPr>
                <w:b w:val="0"/>
                <w:bCs w:val="0"/>
              </w:rPr>
            </w:pPr>
          </w:p>
        </w:tc>
      </w:tr>
      <w:tr w:rsidR="00F654B5" w:rsidRPr="00B4787D" w14:paraId="29D0AC8D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F298" w14:textId="77777777" w:rsidR="00F654B5" w:rsidRPr="0014561D" w:rsidRDefault="00F654B5" w:rsidP="00F654B5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F654B5" w:rsidRPr="00B4787D" w14:paraId="39657385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5787676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F654B5" w:rsidRPr="00B4787D" w14:paraId="16598D4B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951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5EFFD790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E37D0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F654B5" w:rsidRPr="00B4787D" w14:paraId="79127A55" w14:textId="77777777" w:rsidTr="00F654B5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A793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54B5" w:rsidRPr="00B4787D" w14:paraId="7B7393C2" w14:textId="77777777" w:rsidTr="00F654B5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BF71A" w14:textId="77777777" w:rsidR="00F654B5" w:rsidRPr="0014561D" w:rsidRDefault="00F654B5" w:rsidP="00F654B5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before="1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654B5" w:rsidRPr="00B4787D" w14:paraId="23C3182B" w14:textId="77777777" w:rsidTr="00F654B5">
        <w:trPr>
          <w:gridAfter w:val="1"/>
          <w:wAfter w:w="51" w:type="dxa"/>
          <w:trHeight w:val="820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839" w14:textId="48E4B954" w:rsidR="00F654B5" w:rsidRPr="000A6C7F" w:rsidRDefault="002715AF" w:rsidP="00F654B5">
            <w:pPr>
              <w:pStyle w:val="BodyText21"/>
              <w:keepNext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kup systemu CWDM</w:t>
            </w:r>
          </w:p>
        </w:tc>
      </w:tr>
      <w:tr w:rsidR="00F654B5" w:rsidRPr="00B4787D" w14:paraId="5A1CB997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2EBB6" w14:textId="77777777" w:rsidR="00F654B5" w:rsidRDefault="00F654B5" w:rsidP="00F654B5"/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F654B5" w:rsidRPr="00A5175A" w14:paraId="444ABF5E" w14:textId="77777777" w:rsidTr="00F654B5">
              <w:tc>
                <w:tcPr>
                  <w:tcW w:w="9639" w:type="dxa"/>
                  <w:vAlign w:val="bottom"/>
                </w:tcPr>
                <w:p w14:paraId="4F996089" w14:textId="77777777" w:rsidR="00F654B5" w:rsidRPr="00E9468D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A19432F" w14:textId="77777777" w:rsidR="00F654B5" w:rsidRPr="00A5175A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482"/>
                    <w:contextualSpacing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0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2"/>
                    <w:gridCol w:w="2835"/>
                    <w:gridCol w:w="781"/>
                    <w:gridCol w:w="1134"/>
                    <w:gridCol w:w="4677"/>
                    <w:gridCol w:w="471"/>
                  </w:tblGrid>
                  <w:tr w:rsidR="00F654B5" w:rsidRPr="00A5175A" w14:paraId="2CC3F7E8" w14:textId="77777777" w:rsidTr="00F654B5">
                    <w:trPr>
                      <w:cantSplit/>
                      <w:trHeight w:val="408"/>
                    </w:trPr>
                    <w:tc>
                      <w:tcPr>
                        <w:tcW w:w="2977" w:type="dxa"/>
                        <w:gridSpan w:val="2"/>
                      </w:tcPr>
                      <w:p w14:paraId="46332CA1" w14:textId="77777777" w:rsidR="00F654B5" w:rsidRPr="00A5175A" w:rsidDel="002A67B6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spacing w:before="240"/>
                          <w:contextualSpacing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ENA OFERTY 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443EC10" w14:textId="77777777" w:rsidR="00F654B5" w:rsidRPr="00E9468D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6C58F3CC" w14:textId="77777777" w:rsidTr="00F654B5">
                    <w:trPr>
                      <w:cantSplit/>
                      <w:trHeight w:val="426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750A4DCE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2757BF77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F654B5" w:rsidRPr="00A5175A" w14:paraId="1275D3C7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2B8DC276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7869EB53" w14:textId="77777777" w:rsidR="00F654B5" w:rsidRPr="00A5175A" w:rsidRDefault="00F654B5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37646A" w:rsidRPr="00A5175A" w14:paraId="079DB020" w14:textId="77777777" w:rsidTr="00F654B5">
                    <w:trPr>
                      <w:cantSplit/>
                      <w:trHeight w:val="421"/>
                    </w:trPr>
                    <w:tc>
                      <w:tcPr>
                        <w:tcW w:w="2977" w:type="dxa"/>
                        <w:gridSpan w:val="2"/>
                        <w:vAlign w:val="bottom"/>
                      </w:tcPr>
                      <w:p w14:paraId="4D4A4040" w14:textId="77777777" w:rsidR="0037646A" w:rsidRPr="00A5175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63" w:type="dxa"/>
                        <w:gridSpan w:val="4"/>
                        <w:vAlign w:val="bottom"/>
                      </w:tcPr>
                      <w:p w14:paraId="348FB19D" w14:textId="77777777" w:rsidR="0037646A" w:rsidRDefault="0037646A" w:rsidP="00F654B5">
                        <w:pPr>
                          <w:keepNext/>
                          <w:widowControl w:val="0"/>
                          <w:tabs>
                            <w:tab w:val="left" w:pos="709"/>
                          </w:tabs>
                          <w:contextualSpacing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38010E" w14:paraId="4060DA78" w14:textId="77777777" w:rsidTr="00F654B5">
                    <w:trPr>
                      <w:gridBefore w:val="1"/>
                      <w:gridAfter w:val="3"/>
                      <w:wBefore w:w="142" w:type="dxa"/>
                      <w:wAfter w:w="6282" w:type="dxa"/>
                      <w:cantSplit/>
                      <w:trHeight w:val="251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477A782B" w14:textId="77777777" w:rsidR="00F654B5" w:rsidRPr="00F278FF" w:rsidRDefault="00F654B5" w:rsidP="00F654B5">
                        <w:pPr>
                          <w:keepNext/>
                          <w:widowControl w:val="0"/>
                          <w:spacing w:before="0"/>
                          <w:ind w:right="-34"/>
                          <w:contextualSpacing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654B5" w:rsidRPr="00A5175A" w14:paraId="494D87C1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65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5EAA070E" w14:textId="77777777" w:rsidR="00F654B5" w:rsidRPr="00A5175A" w:rsidRDefault="00F654B5" w:rsidP="00F654B5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DD9FA5" w14:textId="1695E73C" w:rsidR="00F654B5" w:rsidRPr="00E9468D" w:rsidRDefault="00043EA1" w:rsidP="00043EA1">
                        <w:pPr>
                          <w:keepNext/>
                          <w:widowControl w:val="0"/>
                          <w:spacing w:before="0"/>
                          <w:contextualSpacing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40424493" w14:textId="0FD4A365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sz w:val="20"/>
                            <w:szCs w:val="20"/>
                          </w:rPr>
                          <w:t>tygodni od dnia podpisania umowy</w:t>
                        </w:r>
                        <w:r w:rsidR="00043EA1">
                          <w:rPr>
                            <w:sz w:val="20"/>
                            <w:szCs w:val="20"/>
                          </w:rPr>
                          <w:t xml:space="preserve">, lecz nie później niż do dnia 31.12.2017r. </w:t>
                        </w:r>
                      </w:p>
                    </w:tc>
                  </w:tr>
                  <w:tr w:rsidR="00F654B5" w:rsidRPr="00A5175A" w14:paraId="1D5FA9E6" w14:textId="77777777" w:rsidTr="00F654B5">
                    <w:trPr>
                      <w:gridBefore w:val="1"/>
                      <w:gridAfter w:val="1"/>
                      <w:wBefore w:w="142" w:type="dxa"/>
                      <w:wAfter w:w="471" w:type="dxa"/>
                      <w:cantSplit/>
                      <w:trHeight w:val="638"/>
                    </w:trPr>
                    <w:tc>
                      <w:tcPr>
                        <w:tcW w:w="361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E5DD479" w14:textId="77777777" w:rsidR="00F654B5" w:rsidRPr="00A5175A" w:rsidRDefault="00F654B5" w:rsidP="004C77CF">
                        <w:pPr>
                          <w:keepNext/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285"/>
                          </w:tabs>
                          <w:spacing w:before="0"/>
                          <w:ind w:left="285" w:right="-34" w:hanging="283"/>
                          <w:contextualSpacing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Udzielam(y) gwarancji</w:t>
                        </w:r>
                        <w:r w:rsidR="004C77CF">
                          <w:rPr>
                            <w:iCs/>
                            <w:sz w:val="20"/>
                            <w:szCs w:val="20"/>
                          </w:rPr>
                          <w:t xml:space="preserve">/serwisu </w:t>
                        </w: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na przedmiot zamówienia przez okres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AD0C3C" w14:textId="1625BE7B" w:rsidR="00F654B5" w:rsidRPr="00E9468D" w:rsidRDefault="00043EA1" w:rsidP="00043EA1">
                        <w:pPr>
                          <w:keepNext/>
                          <w:widowControl w:val="0"/>
                          <w:spacing w:before="0"/>
                          <w:contextualSpacing/>
                          <w:jc w:val="center"/>
                          <w:rPr>
                            <w:b/>
                            <w:bCs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Cs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467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14:paraId="79BB314F" w14:textId="77777777" w:rsidR="00F654B5" w:rsidRPr="00A5175A" w:rsidRDefault="00F654B5" w:rsidP="00F654B5">
                        <w:pPr>
                          <w:keepNext/>
                          <w:widowControl w:val="0"/>
                          <w:spacing w:before="0"/>
                          <w:contextualSpacing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iCs/>
                            <w:sz w:val="20"/>
                            <w:szCs w:val="20"/>
                          </w:rPr>
                          <w:t>miesięcy, licząc od dnia podpisania protokołu odbioru technicznego końcowego realizacji zadania</w:t>
                        </w:r>
                      </w:p>
                    </w:tc>
                  </w:tr>
                </w:tbl>
                <w:p w14:paraId="7A059C51" w14:textId="77777777" w:rsidR="00F654B5" w:rsidRPr="00A5175A" w:rsidRDefault="00F654B5" w:rsidP="00F654B5">
                  <w:pPr>
                    <w:keepNext/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5175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F654B5" w:rsidRPr="00B4787D" w14:paraId="44506CC0" w14:textId="77777777" w:rsidTr="00F654B5">
              <w:trPr>
                <w:cantSplit/>
                <w:trHeight w:val="323"/>
              </w:trPr>
              <w:tc>
                <w:tcPr>
                  <w:tcW w:w="9639" w:type="dxa"/>
                  <w:vAlign w:val="bottom"/>
                </w:tcPr>
                <w:p w14:paraId="029C6161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Pr="000A6C7F">
                    <w:rPr>
                      <w:rFonts w:ascii="Arial" w:hAnsi="Arial" w:cs="Arial"/>
                      <w:b/>
                      <w:sz w:val="20"/>
                      <w:szCs w:val="20"/>
                    </w:rPr>
                    <w:t>6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F654B5" w:rsidRPr="00B4787D" w14:paraId="451FBFB3" w14:textId="77777777" w:rsidTr="00172574">
              <w:trPr>
                <w:cantSplit/>
                <w:trHeight w:val="942"/>
              </w:trPr>
              <w:tc>
                <w:tcPr>
                  <w:tcW w:w="9639" w:type="dxa"/>
                  <w:vAlign w:val="bottom"/>
                </w:tcPr>
                <w:p w14:paraId="5C68E987" w14:textId="77777777" w:rsidR="00F654B5" w:rsidRPr="0014561D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0" w:after="130"/>
                    <w:ind w:left="1434" w:hanging="357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FD3C07A" w14:textId="77777777" w:rsidR="00F654B5" w:rsidRDefault="00687B9B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08"/>
                    <w:contextualSpacing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38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38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E38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E38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F654B5"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17257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 </w:t>
                  </w:r>
                </w:p>
                <w:p w14:paraId="398BD965" w14:textId="77777777" w:rsidR="00F654B5" w:rsidRPr="0014561D" w:rsidRDefault="00F654B5" w:rsidP="00663356">
                  <w:pPr>
                    <w:keepNext/>
                    <w:widowControl w:val="0"/>
                    <w:tabs>
                      <w:tab w:val="left" w:pos="709"/>
                    </w:tabs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108306AE" w14:textId="77777777" w:rsidTr="00F654B5">
              <w:trPr>
                <w:cantSplit/>
              </w:trPr>
              <w:tc>
                <w:tcPr>
                  <w:tcW w:w="9639" w:type="dxa"/>
                  <w:vAlign w:val="bottom"/>
                </w:tcPr>
                <w:p w14:paraId="6E09FEDB" w14:textId="77777777" w:rsidR="00F654B5" w:rsidRPr="0014561D" w:rsidRDefault="00F654B5" w:rsidP="00663356">
                  <w:pPr>
                    <w:pStyle w:val="Listapunktowana"/>
                    <w:keepNext/>
                    <w:widowControl w:val="0"/>
                    <w:tabs>
                      <w:tab w:val="clear" w:pos="360"/>
                      <w:tab w:val="left" w:pos="709"/>
                    </w:tabs>
                    <w:spacing w:before="0" w:after="13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654B5" w:rsidRPr="00B4787D" w14:paraId="2DA36C41" w14:textId="77777777" w:rsidTr="00F654B5">
              <w:trPr>
                <w:cantSplit/>
                <w:trHeight w:val="281"/>
              </w:trPr>
              <w:tc>
                <w:tcPr>
                  <w:tcW w:w="9639" w:type="dxa"/>
                  <w:vAlign w:val="bottom"/>
                </w:tcPr>
                <w:p w14:paraId="0DA40314" w14:textId="77777777" w:rsidR="00F654B5" w:rsidRPr="00A7198A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6816BCC7" w14:textId="77777777" w:rsidR="00F654B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14:paraId="4B550611" w14:textId="77777777" w:rsid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17D6A9F9" w14:textId="77777777" w:rsidR="00106625" w:rsidRPr="00106625" w:rsidRDefault="0010662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2143693C" w14:textId="77777777" w:rsidR="00F654B5" w:rsidRPr="00106625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106625">
                    <w:rPr>
                      <w:rFonts w:ascii="Arial" w:hAnsi="Arial" w:cs="Arial"/>
                      <w:sz w:val="20"/>
                      <w:szCs w:val="20"/>
                    </w:rPr>
                    <w:t>przypadku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Projektem Umowy stanowiącej Załącznik </w:t>
                  </w:r>
                  <w:r w:rsidRPr="00F64B38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A7198A">
                    <w:rPr>
                      <w:rFonts w:ascii="Arial" w:hAnsi="Arial" w:cs="Arial"/>
                      <w:sz w:val="20"/>
                      <w:szCs w:val="20"/>
                    </w:rPr>
                    <w:t xml:space="preserve"> do Warunków Zamówienia, w miejscu i terminie określonym przez Zamawiającego, </w:t>
                  </w:r>
                </w:p>
                <w:p w14:paraId="3228E9FB" w14:textId="56E09FB9" w:rsidR="00302024" w:rsidRPr="000010C4" w:rsidRDefault="00302024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</w:t>
                  </w:r>
                  <w:r w:rsidR="002715AF">
                    <w:rPr>
                      <w:rFonts w:ascii="Arial" w:hAnsi="Arial" w:cs="Arial"/>
                      <w:sz w:val="20"/>
                      <w:szCs w:val="20"/>
                    </w:rPr>
                    <w:t>ytkowników z </w:t>
                  </w: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 xml:space="preserve">obszaru Rzeczpospolitej Polskiej, </w:t>
                  </w:r>
                </w:p>
                <w:p w14:paraId="66A50B16" w14:textId="77777777" w:rsidR="00302024" w:rsidRPr="000010C4" w:rsidRDefault="00302024" w:rsidP="00810C12">
                  <w:pPr>
                    <w:pStyle w:val="Listapunktowana"/>
                    <w:numPr>
                      <w:ilvl w:val="0"/>
                      <w:numId w:val="10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ata produkcji sprzętu, nie jest wcześniejsza niż 6 miesięcy od daty dostarczenia sprzętu,</w:t>
                  </w:r>
                </w:p>
                <w:p w14:paraId="64A74114" w14:textId="77777777" w:rsidR="00302024" w:rsidRDefault="008513FB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10C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7F78804B" w14:textId="77777777" w:rsidR="004A1C6E" w:rsidRPr="004A1C6E" w:rsidRDefault="004A1C6E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ędę(dziemy)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ośredniczyć</w:t>
                  </w:r>
                  <w:r w:rsidRPr="00302024">
                    <w:rPr>
                      <w:rFonts w:ascii="Arial" w:hAnsi="Arial" w:cs="Arial"/>
                      <w:sz w:val="20"/>
                      <w:szCs w:val="20"/>
                    </w:rPr>
                    <w:t xml:space="preserve"> w zakresie realizacji gwarancji producenta sprzętu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CDEA9E4" w14:textId="77777777" w:rsidR="00F654B5" w:rsidRPr="000A6C7F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yrażamy zgodę na wprowadzenie skanu naszej oferty do Platformy Zakupowej Zamawiającego</w:t>
                  </w:r>
                  <w:r w:rsidR="000A6C7F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1528785B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4C9DFD72" w14:textId="77777777" w:rsidR="000A6C7F" w:rsidRPr="000A6C7F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0A6C7F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410D5B4" w14:textId="77777777" w:rsidR="000A6C7F" w:rsidRPr="007C2ADA" w:rsidRDefault="000A6C7F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4E34BAE" w14:textId="77777777" w:rsidR="000A6C7F" w:rsidRPr="000A6C7F" w:rsidRDefault="00687B9B" w:rsidP="000A6C7F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E38C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E38C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6E38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6E38C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="000A6C7F"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EDB44A0" w14:textId="77777777" w:rsidR="00F654B5" w:rsidRPr="00BA6116" w:rsidRDefault="00F654B5" w:rsidP="00810C12">
                  <w:pPr>
                    <w:pStyle w:val="Listapunktowana"/>
                    <w:keepNext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ind w:left="1434" w:hanging="357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4CE4960D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ind w:left="781"/>
                    <w:contextualSpacing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785D4816" w14:textId="77777777" w:rsidR="00F654B5" w:rsidRPr="0014561D" w:rsidRDefault="00F654B5" w:rsidP="00F654B5">
                  <w:pPr>
                    <w:keepNext/>
                    <w:widowControl w:val="0"/>
                    <w:tabs>
                      <w:tab w:val="left" w:pos="709"/>
                    </w:tabs>
                    <w:spacing w:before="40"/>
                    <w:ind w:left="720"/>
                    <w:contextualSpacing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17CC19E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3A796C9C" w14:textId="77777777" w:rsidTr="00F654B5">
        <w:trPr>
          <w:gridAfter w:val="1"/>
          <w:wAfter w:w="51" w:type="dxa"/>
          <w:trHeight w:val="281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1B08C4FA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spacing w:before="4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4B5" w:rsidRPr="00B4787D" w14:paraId="0ACB49D1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F486294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9" w:type="dxa"/>
            <w:gridSpan w:val="2"/>
            <w:tcBorders>
              <w:bottom w:val="single" w:sz="4" w:space="0" w:color="auto"/>
            </w:tcBorders>
          </w:tcPr>
          <w:p w14:paraId="76FAB3A9" w14:textId="77777777" w:rsidR="00F654B5" w:rsidRPr="0014561D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4B5" w:rsidRPr="00B4787D" w14:paraId="4E88C50F" w14:textId="77777777" w:rsidTr="00F65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969" w:type="dxa"/>
          <w:trHeight w:val="528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B8E4D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EDC5E" w14:textId="77777777" w:rsidR="00F654B5" w:rsidRPr="009528AA" w:rsidRDefault="00F654B5" w:rsidP="00F654B5">
            <w:pPr>
              <w:keepNext/>
              <w:widowControl w:val="0"/>
              <w:tabs>
                <w:tab w:val="left" w:pos="709"/>
              </w:tabs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r w:rsidRPr="009528A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FCB227" w14:textId="77777777" w:rsidR="00F654B5" w:rsidRPr="0014561D" w:rsidRDefault="00F654B5" w:rsidP="00F654B5">
      <w:pPr>
        <w:keepNext/>
        <w:widowControl w:val="0"/>
        <w:tabs>
          <w:tab w:val="left" w:pos="709"/>
        </w:tabs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4B7CFA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065193" w14:textId="77777777" w:rsidR="00F654B5" w:rsidRDefault="00F654B5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742436" w14:textId="77777777" w:rsidR="0017500A" w:rsidRDefault="0017500A" w:rsidP="00F654B5">
      <w:pPr>
        <w:keepNext/>
        <w:widowControl w:val="0"/>
        <w:spacing w:before="0" w:after="200" w:line="276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9DDABF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5871710F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4" w:name="_Toc382495769"/>
      <w:bookmarkStart w:id="5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130B2B50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4"/>
      <w:bookmarkEnd w:id="5"/>
    </w:p>
    <w:p w14:paraId="2E894DE4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4F45C8A1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DF5A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29E62FD3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32EB4D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C423E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56952" w14:textId="77777777" w:rsidR="000A6C7F" w:rsidRPr="004B2F6A" w:rsidRDefault="000A6C7F" w:rsidP="000A6C7F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76666D6A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6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52807ACF" w14:textId="77777777" w:rsidR="000A6C7F" w:rsidRPr="004B2F6A" w:rsidRDefault="000A6C7F" w:rsidP="00E93A7D">
      <w:pPr>
        <w:widowControl w:val="0"/>
        <w:tabs>
          <w:tab w:val="left" w:pos="709"/>
        </w:tabs>
        <w:spacing w:before="840" w:after="2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niejszym oświadczam(y), że reprezentowany przeze mnie (przez nas) podmiot:</w:t>
      </w:r>
    </w:p>
    <w:p w14:paraId="25F4486B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78AF5F5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190A7D9D" w14:textId="77777777" w:rsidR="000A6C7F" w:rsidRPr="004B2F6A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6"/>
    <w:p w14:paraId="4281C00F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e posiada powiązań z Zamawiającym, które prowadzą lub mogłyby prowadzić do Konfliktu Interesów w związku </w:t>
      </w:r>
      <w:r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>z realizacją przez reprezentowany przeze mnie (przez nas) podmiot Przedmiotu zamówienia.</w:t>
      </w:r>
    </w:p>
    <w:p w14:paraId="06B1D8FE" w14:textId="77777777" w:rsidR="000A6C7F" w:rsidRDefault="000A6C7F" w:rsidP="000A6C7F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3C00226A" w14:textId="77777777" w:rsidR="004246A3" w:rsidRPr="004B2F6A" w:rsidRDefault="004246A3" w:rsidP="004246A3">
      <w:pPr>
        <w:widowControl w:val="0"/>
        <w:tabs>
          <w:tab w:val="left" w:pos="709"/>
        </w:tabs>
        <w:spacing w:before="0" w:after="240"/>
        <w:ind w:left="357"/>
        <w:rPr>
          <w:rFonts w:ascii="Arial" w:hAnsi="Arial" w:cs="Arial"/>
          <w:sz w:val="18"/>
          <w:szCs w:val="20"/>
        </w:rPr>
      </w:pPr>
    </w:p>
    <w:p w14:paraId="6C35094F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49B2FC82" w14:textId="77777777" w:rsidR="000A6C7F" w:rsidRPr="004B2F6A" w:rsidRDefault="000A6C7F" w:rsidP="000A6C7F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21F6FA4E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D4C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8B00F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BA1917F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AED476C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D9BFD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0576850" w14:textId="77777777" w:rsidR="000A6C7F" w:rsidRPr="004B2F6A" w:rsidRDefault="000A6C7F" w:rsidP="000A6C7F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4449A139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7BAF194" w14:textId="77777777" w:rsidR="000A6C7F" w:rsidRPr="004B2F6A" w:rsidRDefault="000A6C7F" w:rsidP="00E93A7D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0"/>
      <w:bookmarkStart w:id="8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E93A7D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>nienie UDZIELONE PRZEZ WykonawcĘ</w:t>
      </w:r>
      <w:bookmarkEnd w:id="7"/>
      <w:bookmarkEnd w:id="8"/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39D2ADDB" w14:textId="77777777" w:rsidR="000A6C7F" w:rsidRPr="004B2F6A" w:rsidRDefault="000A6C7F" w:rsidP="000A6C7F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45380EBA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48465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35696FF9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299CEF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819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F96F70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0434D636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7A0A83C5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6E1894" w14:textId="77777777" w:rsidR="000A6C7F" w:rsidRPr="004B2F6A" w:rsidRDefault="000A6C7F" w:rsidP="000A6C7F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1AB18A8F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1D4A8C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6C19D7D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4CC37E38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PESEL: …………………………….. do podpisania zarówno oferty, jak i załączników nr 1, 2, 4, 5</w:t>
      </w:r>
      <w:r>
        <w:rPr>
          <w:rFonts w:ascii="Arial" w:hAnsi="Arial" w:cs="Arial"/>
          <w:sz w:val="20"/>
          <w:szCs w:val="20"/>
        </w:rPr>
        <w:t>, 6</w:t>
      </w:r>
      <w:r w:rsidR="008513FB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 dla przedmiotowego postępowania </w:t>
      </w:r>
      <w:r w:rsidRPr="004B2F6A">
        <w:rPr>
          <w:rFonts w:ascii="Arial" w:hAnsi="Arial" w:cs="Arial"/>
          <w:bCs/>
          <w:sz w:val="20"/>
          <w:szCs w:val="20"/>
        </w:rPr>
        <w:t>oraz składania i przyjmowania innych oświadczeń woli w imieniu Wykonawcy w przedmiotowym 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02CDF636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326B38E7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5672D41B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0B5C0296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E6A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5C26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2F6B76E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3DBF3B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22327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E7B347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9" w:name="_Toc382495771"/>
      <w:bookmarkStart w:id="10" w:name="_Toc409695886"/>
    </w:p>
    <w:p w14:paraId="6CD58D19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5792DDE9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85807CA" w14:textId="77777777" w:rsidR="0017500A" w:rsidRDefault="0017500A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242FA98D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caps/>
          <w:sz w:val="20"/>
          <w:szCs w:val="20"/>
          <w:u w:val="single"/>
        </w:rPr>
        <w:br w:type="page"/>
      </w:r>
    </w:p>
    <w:p w14:paraId="53883F8B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9"/>
      <w:bookmarkEnd w:id="10"/>
    </w:p>
    <w:p w14:paraId="2CFA8F9D" w14:textId="77777777" w:rsidR="000A6C7F" w:rsidRPr="007E7BBE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A6C7F" w:rsidRPr="004B2F6A" w14:paraId="58B3A3E9" w14:textId="77777777" w:rsidTr="0017500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444E4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2153A6C7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EA40D9D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B366B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D62B" w14:textId="77777777" w:rsidR="000A6C7F" w:rsidRPr="004B2F6A" w:rsidRDefault="000A6C7F" w:rsidP="000A6C7F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F1FA1A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114800D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1A814CF0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6D716156" w14:textId="77777777" w:rsidR="000A6C7F" w:rsidRPr="004B2F6A" w:rsidRDefault="000A6C7F" w:rsidP="000A6C7F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B00B64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9B1CB93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 xml:space="preserve">Niniejszym oświadczam(-y) że, zobowiązuję (-emy) się wszelkie informacje handlowe, przekazane lub udostępnione przez ENEA </w:t>
      </w:r>
      <w:r w:rsidRPr="004B2F6A">
        <w:rPr>
          <w:rFonts w:ascii="Arial" w:hAnsi="Arial" w:cs="Arial"/>
          <w:bCs/>
          <w:sz w:val="20"/>
          <w:szCs w:val="20"/>
        </w:rPr>
        <w:t>Centrum Sp. z o.o.</w:t>
      </w:r>
      <w:r w:rsidRPr="004B2F6A">
        <w:rPr>
          <w:rFonts w:ascii="Arial" w:hAnsi="Arial" w:cs="Arial"/>
          <w:sz w:val="20"/>
        </w:rPr>
        <w:t xml:space="preserve"> 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</w:t>
      </w:r>
      <w:r>
        <w:rPr>
          <w:rFonts w:ascii="Arial" w:hAnsi="Arial" w:cs="Arial"/>
          <w:sz w:val="20"/>
        </w:rPr>
        <w:t>iecznością trwałego usunięcia z </w:t>
      </w:r>
      <w:r w:rsidRPr="004B2F6A">
        <w:rPr>
          <w:rFonts w:ascii="Arial" w:hAnsi="Arial" w:cs="Arial"/>
          <w:sz w:val="20"/>
        </w:rPr>
        <w:t>systemów informatycznych, natychmiast po zakończeniu niniejszego postępowania, chyba, że nasza oferta zostanie wybrana i Zamawiający pisemnie zwolni nas z tego obowiązku.</w:t>
      </w:r>
    </w:p>
    <w:p w14:paraId="44DBB4D9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3BB5B8A2" w14:textId="77777777" w:rsidR="000A6C7F" w:rsidRPr="004B2F6A" w:rsidRDefault="000A6C7F" w:rsidP="000A6C7F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4578E37C" w14:textId="77777777" w:rsidR="000A6C7F" w:rsidRPr="004B2F6A" w:rsidRDefault="000A6C7F" w:rsidP="000A6C7F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A6C7F" w:rsidRPr="004B2F6A" w14:paraId="545AB5AC" w14:textId="77777777" w:rsidTr="0017500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F492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6DCA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6EB7B5D1" w14:textId="77777777" w:rsidTr="0017500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F878C7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3E3658" w14:textId="77777777" w:rsidR="000A6C7F" w:rsidRPr="004B2F6A" w:rsidRDefault="000A6C7F" w:rsidP="0017500A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8C709D7" w14:textId="77777777" w:rsidR="000A6C7F" w:rsidRPr="004B2F6A" w:rsidRDefault="000A6C7F" w:rsidP="000A6C7F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26D13AC6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1" w:name="_Toc404060637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7E84F3FD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43C88436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D913216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20"/>
          <w:szCs w:val="20"/>
        </w:rPr>
      </w:pPr>
    </w:p>
    <w:p w14:paraId="563B5586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D4CE639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A6C7F" w:rsidRPr="004B2F6A" w14:paraId="1EEB022C" w14:textId="77777777" w:rsidTr="0017500A">
        <w:trPr>
          <w:trHeight w:val="816"/>
        </w:trPr>
        <w:tc>
          <w:tcPr>
            <w:tcW w:w="10062" w:type="dxa"/>
            <w:vAlign w:val="center"/>
          </w:tcPr>
          <w:p w14:paraId="4A28EBCD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F1EA3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0A6C7F" w:rsidRPr="004B2F6A" w14:paraId="7C54EA03" w14:textId="77777777" w:rsidTr="0017500A">
        <w:tc>
          <w:tcPr>
            <w:tcW w:w="534" w:type="dxa"/>
          </w:tcPr>
          <w:p w14:paraId="17072617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084CEFC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0A97CB0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0A6C7F" w:rsidRPr="004B2F6A" w14:paraId="00490F71" w14:textId="77777777" w:rsidTr="0017500A">
        <w:trPr>
          <w:trHeight w:val="967"/>
        </w:trPr>
        <w:tc>
          <w:tcPr>
            <w:tcW w:w="534" w:type="dxa"/>
            <w:vAlign w:val="center"/>
          </w:tcPr>
          <w:p w14:paraId="60A27BCF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5474A4D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9E3BFFE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49337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239F3C2" w14:textId="77777777" w:rsidTr="0017500A">
        <w:tc>
          <w:tcPr>
            <w:tcW w:w="534" w:type="dxa"/>
            <w:vAlign w:val="center"/>
          </w:tcPr>
          <w:p w14:paraId="0DE20B0A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33CE3FD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73448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3197213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B368C57" w14:textId="77777777" w:rsidTr="0017500A">
        <w:tc>
          <w:tcPr>
            <w:tcW w:w="534" w:type="dxa"/>
            <w:vAlign w:val="center"/>
          </w:tcPr>
          <w:p w14:paraId="04491D71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03FB38D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7C126B4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F69ECB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C5C11E4" w14:textId="77777777" w:rsidTr="0017500A">
        <w:tc>
          <w:tcPr>
            <w:tcW w:w="534" w:type="dxa"/>
            <w:vAlign w:val="center"/>
          </w:tcPr>
          <w:p w14:paraId="36B2C118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02A6873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99F20FA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C0ED49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DFD4E14" w14:textId="77777777" w:rsidTr="0017500A">
        <w:tc>
          <w:tcPr>
            <w:tcW w:w="534" w:type="dxa"/>
            <w:vAlign w:val="center"/>
          </w:tcPr>
          <w:p w14:paraId="132721C9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5F47DA3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8B1A50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D7D60F5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91C27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07A9B134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p w14:paraId="13FFD1BD" w14:textId="77777777" w:rsidR="000A6C7F" w:rsidRPr="004B2F6A" w:rsidRDefault="000A6C7F" w:rsidP="00810C12">
      <w:pPr>
        <w:pStyle w:val="Akapitzlist"/>
        <w:widowControl w:val="0"/>
        <w:numPr>
          <w:ilvl w:val="0"/>
          <w:numId w:val="32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581DFBD4" w14:textId="77777777" w:rsidR="000A6C7F" w:rsidRPr="004B2F6A" w:rsidRDefault="000A6C7F" w:rsidP="000A6C7F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7D23AACD" w14:textId="77777777" w:rsidTr="0017500A">
        <w:trPr>
          <w:trHeight w:val="1330"/>
        </w:trPr>
        <w:tc>
          <w:tcPr>
            <w:tcW w:w="4644" w:type="dxa"/>
          </w:tcPr>
          <w:p w14:paraId="1152C863" w14:textId="77777777" w:rsidR="000A6C7F" w:rsidRPr="004B2F6A" w:rsidRDefault="000A6C7F" w:rsidP="0017500A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FDE45AC" w14:textId="77777777" w:rsidR="000A6C7F" w:rsidRPr="004B2F6A" w:rsidRDefault="000A6C7F" w:rsidP="0017500A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5C7A13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704DB13F" w14:textId="77777777" w:rsidTr="0017500A">
        <w:tc>
          <w:tcPr>
            <w:tcW w:w="4643" w:type="dxa"/>
          </w:tcPr>
          <w:p w14:paraId="62C411A1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6E52874" w14:textId="77777777" w:rsidR="000A6C7F" w:rsidRPr="004B2F6A" w:rsidRDefault="000A6C7F" w:rsidP="0017500A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95A62F" w14:textId="77777777" w:rsidR="0017500A" w:rsidRDefault="0017500A" w:rsidP="000A6C7F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</w:p>
    <w:p w14:paraId="5B155348" w14:textId="77777777" w:rsidR="0017500A" w:rsidRDefault="0017500A">
      <w:pPr>
        <w:spacing w:before="0" w:after="200" w:line="276" w:lineRule="auto"/>
        <w:jc w:val="lef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0A6C7F" w:rsidRPr="004B2F6A" w14:paraId="257BD93D" w14:textId="77777777" w:rsidTr="0017500A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5C28D4E2" w14:textId="77777777" w:rsidR="000A6C7F" w:rsidRPr="004B2F6A" w:rsidRDefault="000A6C7F" w:rsidP="0017500A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>Załącznik nr 6 – WYKAZ ZADAŃ RÓWNOWAŻNYCH</w:t>
            </w:r>
          </w:p>
        </w:tc>
      </w:tr>
      <w:tr w:rsidR="000A6C7F" w:rsidRPr="004B2F6A" w14:paraId="799DAE96" w14:textId="77777777" w:rsidTr="0017500A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9CBA9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7916C558" w14:textId="77777777" w:rsidR="000A6C7F" w:rsidRPr="004B2F6A" w:rsidRDefault="000A6C7F" w:rsidP="0017500A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0A6C7F" w:rsidRPr="004B2F6A" w14:paraId="14874D2B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FA6CE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EEFF7B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CBF8EF" w14:textId="77777777" w:rsidR="000A6C7F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19CE5A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D0E3155" w14:textId="77777777" w:rsidR="000A6C7F" w:rsidRPr="004B2F6A" w:rsidRDefault="000A6C7F" w:rsidP="0017500A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6C7F" w:rsidRPr="004B2F6A" w14:paraId="0629892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A82272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2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2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3E3E2F41" w14:textId="33E04915" w:rsidR="000A6C7F" w:rsidRPr="004B2F6A" w:rsidRDefault="000A6C7F" w:rsidP="00BF1D4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3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3"/>
            <w:r w:rsidR="00BF1D46">
              <w:rPr>
                <w:rFonts w:ascii="Arial" w:hAnsi="Arial" w:cs="Arial"/>
                <w:b/>
              </w:rPr>
              <w:t xml:space="preserve">zadania 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72A7A129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4"/>
          </w:p>
          <w:p w14:paraId="23DE85DA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2AC1BBA9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5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5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65491676" w14:textId="77777777" w:rsidR="000A6C7F" w:rsidRPr="004B2F6A" w:rsidRDefault="000A6C7F" w:rsidP="0017500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6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6"/>
          </w:p>
          <w:p w14:paraId="3FEFA56D" w14:textId="411770A3" w:rsidR="000A6C7F" w:rsidRPr="004B2F6A" w:rsidRDefault="00412953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A6C7F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wyżej 25 000 PLN [tak/nie]</w:t>
            </w:r>
            <w:r w:rsidR="000A6C7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7AA2A6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</w:rPr>
            </w:pPr>
          </w:p>
        </w:tc>
      </w:tr>
      <w:tr w:rsidR="000A6C7F" w:rsidRPr="004B2F6A" w14:paraId="2EC6839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027FB846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2"/>
            <w:bookmarkEnd w:id="17"/>
          </w:p>
        </w:tc>
        <w:tc>
          <w:tcPr>
            <w:tcW w:w="1521" w:type="pct"/>
            <w:vAlign w:val="center"/>
          </w:tcPr>
          <w:p w14:paraId="78CD08C1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6CD5BE36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EEF1653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5385FF9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65D9EA2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0B1F652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3"/>
            <w:bookmarkEnd w:id="18"/>
          </w:p>
        </w:tc>
        <w:tc>
          <w:tcPr>
            <w:tcW w:w="1521" w:type="pct"/>
            <w:vAlign w:val="center"/>
          </w:tcPr>
          <w:p w14:paraId="16435473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300B7D25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3CCC53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21B6A17B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8012CDA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009B9A7A" w14:textId="77777777" w:rsidR="000A6C7F" w:rsidRPr="004B2F6A" w:rsidRDefault="000A6C7F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9" w:name="_Toc409695894"/>
            <w:bookmarkEnd w:id="19"/>
          </w:p>
        </w:tc>
        <w:tc>
          <w:tcPr>
            <w:tcW w:w="1521" w:type="pct"/>
            <w:vAlign w:val="center"/>
          </w:tcPr>
          <w:p w14:paraId="6C81E3E7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110DDA" w14:textId="77777777" w:rsidR="000A6C7F" w:rsidRPr="004B2F6A" w:rsidRDefault="000A6C7F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F4D5003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40391E7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8DE" w:rsidRPr="004B2F6A" w14:paraId="1F584FE0" w14:textId="77777777" w:rsidTr="0017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50226A2E" w14:textId="77777777" w:rsidR="000728DE" w:rsidRPr="004B2F6A" w:rsidRDefault="000728DE" w:rsidP="00810C12">
            <w:pPr>
              <w:pStyle w:val="Nagwek3"/>
              <w:keepNext w:val="0"/>
              <w:widowControl w:val="0"/>
              <w:numPr>
                <w:ilvl w:val="0"/>
                <w:numId w:val="20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21" w:type="pct"/>
            <w:vAlign w:val="center"/>
          </w:tcPr>
          <w:p w14:paraId="53504F63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B02594A" w14:textId="77777777" w:rsidR="000728DE" w:rsidRPr="004B2F6A" w:rsidRDefault="000728DE" w:rsidP="0017500A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34283AEF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0669AE81" w14:textId="77777777" w:rsidR="000728DE" w:rsidRPr="004B2F6A" w:rsidRDefault="000728DE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FD0305" w14:textId="6C89BC4F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bookmarkStart w:id="20" w:name="Lista2"/>
    </w:p>
    <w:p w14:paraId="1A69849A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 niezapisane należy przekreślić</w:t>
      </w:r>
      <w:r>
        <w:rPr>
          <w:rFonts w:ascii="Arial" w:hAnsi="Arial" w:cs="Arial"/>
          <w:sz w:val="20"/>
          <w:szCs w:val="20"/>
        </w:rPr>
        <w:t>.</w:t>
      </w:r>
    </w:p>
    <w:p w14:paraId="5D10BABF" w14:textId="77777777" w:rsidR="000A6C7F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 </w:t>
      </w:r>
    </w:p>
    <w:p w14:paraId="65D91111" w14:textId="77777777" w:rsidR="00E93A7D" w:rsidRPr="004B2F6A" w:rsidRDefault="00E93A7D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20"/>
    <w:p w14:paraId="5370B7A7" w14:textId="77777777" w:rsidR="000A6C7F" w:rsidRPr="00E93A7D" w:rsidRDefault="000A6C7F" w:rsidP="00E93A7D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u w:val="single"/>
        </w:rPr>
      </w:pPr>
      <w:r w:rsidRPr="00E93A7D">
        <w:rPr>
          <w:rFonts w:ascii="Arial" w:hAnsi="Arial" w:cs="Arial"/>
          <w:b/>
          <w:u w:val="single"/>
        </w:rPr>
        <w:t>W załączeniu przedkładam dokumenty potwierdzające, że ww. umowy zostały wykonane należycie</w:t>
      </w:r>
      <w:r w:rsidR="00E93A7D">
        <w:rPr>
          <w:rFonts w:ascii="Arial" w:hAnsi="Arial" w:cs="Arial"/>
          <w:u w:val="single"/>
        </w:rPr>
        <w:t>.</w:t>
      </w:r>
    </w:p>
    <w:p w14:paraId="264272E3" w14:textId="77777777" w:rsidR="000A6C7F" w:rsidRPr="004B2F6A" w:rsidRDefault="000A6C7F" w:rsidP="000A6C7F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A6C7F" w:rsidRPr="004B2F6A" w14:paraId="761E5466" w14:textId="77777777" w:rsidTr="00E93A7D">
        <w:trPr>
          <w:trHeight w:hRule="exact" w:val="131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338C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C6DD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67EA800" w14:textId="77777777" w:rsidTr="0017500A">
        <w:trPr>
          <w:trHeight w:val="70"/>
          <w:jc w:val="center"/>
        </w:trPr>
        <w:tc>
          <w:tcPr>
            <w:tcW w:w="4059" w:type="dxa"/>
            <w:hideMark/>
          </w:tcPr>
          <w:p w14:paraId="0498CCF6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4FBAF3D" w14:textId="77777777" w:rsidR="000A6C7F" w:rsidRPr="004B2F6A" w:rsidRDefault="000A6C7F" w:rsidP="0017500A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FFF71E" w14:textId="77777777" w:rsidR="000A6C7F" w:rsidRPr="004B2F6A" w:rsidRDefault="000A6C7F" w:rsidP="000A6C7F">
      <w:pPr>
        <w:widowControl w:val="0"/>
        <w:rPr>
          <w:rFonts w:ascii="Arial" w:hAnsi="Arial" w:cs="Arial"/>
        </w:rPr>
      </w:pPr>
    </w:p>
    <w:p w14:paraId="3DB82220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1C3E025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627AD71D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1D9B4E0D" w14:textId="77777777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6A0E0C61" w14:textId="77777777" w:rsidR="000A6C7F" w:rsidRPr="004B2F6A" w:rsidRDefault="000A6C7F" w:rsidP="000A6C7F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1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7 – Arkusz z pytaniami Wykonawcy</w:t>
      </w:r>
      <w:bookmarkEnd w:id="21"/>
    </w:p>
    <w:p w14:paraId="37FDE644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p w14:paraId="2277904D" w14:textId="77777777" w:rsidR="000A6C7F" w:rsidRPr="004B2F6A" w:rsidRDefault="000A6C7F" w:rsidP="000A6C7F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0A6C7F" w:rsidRPr="004B2F6A" w14:paraId="55CD7109" w14:textId="77777777" w:rsidTr="0017500A">
        <w:trPr>
          <w:trHeight w:val="1481"/>
        </w:trPr>
        <w:tc>
          <w:tcPr>
            <w:tcW w:w="3544" w:type="dxa"/>
            <w:vAlign w:val="bottom"/>
          </w:tcPr>
          <w:p w14:paraId="5FE7AC64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45765803" w14:textId="77777777" w:rsidR="000A6C7F" w:rsidRPr="004B2F6A" w:rsidRDefault="000A6C7F" w:rsidP="000A6C7F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0A6C7F" w:rsidRPr="004B2F6A" w14:paraId="56BE4CD4" w14:textId="77777777" w:rsidTr="0017500A">
        <w:tc>
          <w:tcPr>
            <w:tcW w:w="675" w:type="dxa"/>
          </w:tcPr>
          <w:p w14:paraId="681B3A9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7A381FA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0A6C7F" w:rsidRPr="004B2F6A" w14:paraId="739FE6E8" w14:textId="77777777" w:rsidTr="0017500A">
        <w:tc>
          <w:tcPr>
            <w:tcW w:w="675" w:type="dxa"/>
            <w:vAlign w:val="center"/>
          </w:tcPr>
          <w:p w14:paraId="5D96485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69621DF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423E62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040DE6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3F389698" w14:textId="77777777" w:rsidTr="0017500A">
        <w:tc>
          <w:tcPr>
            <w:tcW w:w="675" w:type="dxa"/>
            <w:vAlign w:val="center"/>
          </w:tcPr>
          <w:p w14:paraId="586A50E9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01AED39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F7EC4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2FF78D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7FF0E700" w14:textId="77777777" w:rsidTr="0017500A">
        <w:tc>
          <w:tcPr>
            <w:tcW w:w="675" w:type="dxa"/>
            <w:vAlign w:val="center"/>
          </w:tcPr>
          <w:p w14:paraId="78F60BCC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122F955C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681B4D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902EA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2DF60C4F" w14:textId="77777777" w:rsidTr="0017500A">
        <w:tc>
          <w:tcPr>
            <w:tcW w:w="675" w:type="dxa"/>
            <w:vAlign w:val="center"/>
          </w:tcPr>
          <w:p w14:paraId="57DADF3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02B21055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4294E12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FA4BD1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5BFC49F3" w14:textId="77777777" w:rsidTr="0017500A">
        <w:tc>
          <w:tcPr>
            <w:tcW w:w="675" w:type="dxa"/>
            <w:vAlign w:val="center"/>
          </w:tcPr>
          <w:p w14:paraId="534306C5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4D6785C3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7836D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122AA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079EE375" w14:textId="77777777" w:rsidTr="0017500A">
        <w:tc>
          <w:tcPr>
            <w:tcW w:w="675" w:type="dxa"/>
            <w:vAlign w:val="center"/>
          </w:tcPr>
          <w:p w14:paraId="78ADC8F7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3E0395D4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A97C7A6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D2F8C8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C7F" w:rsidRPr="004B2F6A" w14:paraId="19BC2944" w14:textId="77777777" w:rsidTr="0017500A">
        <w:tc>
          <w:tcPr>
            <w:tcW w:w="675" w:type="dxa"/>
            <w:vAlign w:val="center"/>
          </w:tcPr>
          <w:p w14:paraId="7588A7F6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16A08BDF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8229519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BEA491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87E054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1B5F36D" w14:textId="77777777" w:rsidR="000A6C7F" w:rsidRPr="004B2F6A" w:rsidRDefault="000A6C7F" w:rsidP="000A6C7F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0A6C7F" w:rsidRPr="004B2F6A" w14:paraId="40050446" w14:textId="77777777" w:rsidTr="0017500A">
        <w:trPr>
          <w:trHeight w:val="1159"/>
        </w:trPr>
        <w:tc>
          <w:tcPr>
            <w:tcW w:w="4644" w:type="dxa"/>
          </w:tcPr>
          <w:p w14:paraId="0C484836" w14:textId="77777777" w:rsidR="000A6C7F" w:rsidRPr="004B2F6A" w:rsidRDefault="000A6C7F" w:rsidP="0017500A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4C06E827" w14:textId="77777777" w:rsidR="000A6C7F" w:rsidRPr="004B2F6A" w:rsidRDefault="000A6C7F" w:rsidP="0017500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81BEAF" w14:textId="77777777" w:rsidR="000A6C7F" w:rsidRPr="004B2F6A" w:rsidRDefault="000A6C7F" w:rsidP="000A6C7F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A6C7F" w:rsidRPr="004B2F6A" w14:paraId="624E79E2" w14:textId="77777777" w:rsidTr="0017500A">
        <w:tc>
          <w:tcPr>
            <w:tcW w:w="4643" w:type="dxa"/>
          </w:tcPr>
          <w:p w14:paraId="5B7CFD77" w14:textId="77777777" w:rsidR="000A6C7F" w:rsidRPr="004B2F6A" w:rsidRDefault="000A6C7F" w:rsidP="0017500A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6514996B" w14:textId="77777777" w:rsidR="000A6C7F" w:rsidRPr="004B2F6A" w:rsidRDefault="000A6C7F" w:rsidP="0017500A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7A6AF09" w14:textId="77777777" w:rsidR="000A6C7F" w:rsidRDefault="000A6C7F" w:rsidP="000A6C7F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p w14:paraId="5095E79A" w14:textId="7BC3179E" w:rsidR="0017500A" w:rsidRDefault="0017500A">
      <w:pPr>
        <w:spacing w:before="0" w:after="200" w:line="276" w:lineRule="auto"/>
        <w:jc w:val="left"/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  <w:bookmarkStart w:id="22" w:name="_GoBack"/>
      <w:bookmarkEnd w:id="22"/>
    </w:p>
    <w:sectPr w:rsidR="0017500A" w:rsidSect="004A1C6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9BCB" w14:textId="77777777" w:rsidR="006E38CC" w:rsidRDefault="006E38CC" w:rsidP="007A1C80">
      <w:pPr>
        <w:spacing w:before="0"/>
      </w:pPr>
      <w:r>
        <w:separator/>
      </w:r>
    </w:p>
  </w:endnote>
  <w:endnote w:type="continuationSeparator" w:id="0">
    <w:p w14:paraId="31F16212" w14:textId="77777777" w:rsidR="006E38CC" w:rsidRDefault="006E38CC" w:rsidP="007A1C80">
      <w:pPr>
        <w:spacing w:before="0"/>
      </w:pPr>
      <w:r>
        <w:continuationSeparator/>
      </w:r>
    </w:p>
  </w:endnote>
  <w:endnote w:type="continuationNotice" w:id="1">
    <w:p w14:paraId="444478A2" w14:textId="77777777" w:rsidR="006E38CC" w:rsidRDefault="006E38C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C56D9B" w14:paraId="6853649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52554C" w14:textId="77777777" w:rsidR="00C56D9B" w:rsidRPr="00B16B42" w:rsidRDefault="00C56D9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9F336E" w14:textId="77777777" w:rsidR="00C56D9B" w:rsidRDefault="00C56D9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4CF3C" w14:textId="77777777" w:rsidR="00C56D9B" w:rsidRDefault="00C56D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63356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fldSimple w:instr=" NUMPAGES   \* MERGEFORMAT ">
            <w:r w:rsidR="00663356" w:rsidRPr="00663356">
              <w:rPr>
                <w:noProof/>
                <w:sz w:val="16"/>
                <w:szCs w:val="16"/>
              </w:rPr>
              <w:t>8</w:t>
            </w:r>
          </w:fldSimple>
        </w:p>
        <w:p w14:paraId="330F2D8E" w14:textId="77777777" w:rsidR="00C56D9B" w:rsidRDefault="00C56D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247FEE7" w14:textId="77777777" w:rsidR="00C56D9B" w:rsidRDefault="00C56D9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49B4" w14:textId="77777777" w:rsidR="00C56D9B" w:rsidRPr="0014561D" w:rsidRDefault="00C56D9B">
    <w:pPr>
      <w:pStyle w:val="Stopka"/>
      <w:rPr>
        <w:rFonts w:ascii="Arial" w:hAnsi="Arial" w:cs="Arial"/>
      </w:rPr>
    </w:pPr>
  </w:p>
  <w:p w14:paraId="0E305323" w14:textId="77777777" w:rsidR="00C56D9B" w:rsidRPr="0014561D" w:rsidRDefault="00C56D9B">
    <w:pPr>
      <w:pStyle w:val="Stopka"/>
      <w:rPr>
        <w:rFonts w:ascii="Arial" w:hAnsi="Arial" w:cs="Arial"/>
      </w:rPr>
    </w:pPr>
  </w:p>
  <w:p w14:paraId="6EF229E6" w14:textId="77777777" w:rsidR="00C56D9B" w:rsidRPr="0014561D" w:rsidRDefault="00C56D9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C8AB3" w14:textId="77777777" w:rsidR="006E38CC" w:rsidRDefault="006E38CC" w:rsidP="007A1C80">
      <w:pPr>
        <w:spacing w:before="0"/>
      </w:pPr>
      <w:r>
        <w:separator/>
      </w:r>
    </w:p>
  </w:footnote>
  <w:footnote w:type="continuationSeparator" w:id="0">
    <w:p w14:paraId="16624138" w14:textId="77777777" w:rsidR="006E38CC" w:rsidRDefault="006E38CC" w:rsidP="007A1C80">
      <w:pPr>
        <w:spacing w:before="0"/>
      </w:pPr>
      <w:r>
        <w:continuationSeparator/>
      </w:r>
    </w:p>
  </w:footnote>
  <w:footnote w:type="continuationNotice" w:id="1">
    <w:p w14:paraId="2EF19302" w14:textId="77777777" w:rsidR="006E38CC" w:rsidRDefault="006E38C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6D9B" w:rsidRPr="004C1ECA" w14:paraId="6E6BE6D4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85289B" w14:textId="77777777" w:rsidR="00C56D9B" w:rsidRPr="0014561D" w:rsidRDefault="00C56D9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9737C14" w14:textId="77777777" w:rsidR="00C56D9B" w:rsidRPr="0014561D" w:rsidRDefault="00C56D9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56D9B" w:rsidRPr="004C1ECA" w14:paraId="6CD2FE3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834282" w14:textId="77777777" w:rsidR="00C56D9B" w:rsidRPr="0014561D" w:rsidRDefault="00C56D9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9B59DC" w14:textId="77777777" w:rsidR="00C56D9B" w:rsidRPr="0014561D" w:rsidRDefault="00C56D9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6D9B" w:rsidRPr="004C1ECA" w14:paraId="0B0BB7A9" w14:textId="77777777" w:rsidTr="0068585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6FBE79" w14:textId="77777777" w:rsidR="00C56D9B" w:rsidRPr="0014561D" w:rsidRDefault="00C56D9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AEB2C34" w14:textId="754AB3B4" w:rsidR="00C56D9B" w:rsidRPr="0068585B" w:rsidRDefault="00C56D9B" w:rsidP="00F915A3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  <w:highlight w:val="yellow"/>
            </w:rPr>
          </w:pPr>
          <w:r>
            <w:rPr>
              <w:rFonts w:ascii="Arial" w:hAnsi="Arial" w:cs="Arial"/>
              <w:b/>
              <w:sz w:val="18"/>
              <w:szCs w:val="18"/>
            </w:rPr>
            <w:t>1400/DW00/ZT/KZ/2017/0000093811</w:t>
          </w:r>
        </w:p>
      </w:tc>
    </w:tr>
  </w:tbl>
  <w:p w14:paraId="5B919008" w14:textId="77777777" w:rsidR="00C56D9B" w:rsidRPr="0014561D" w:rsidRDefault="00C56D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56D9B" w:rsidRPr="001354F2" w14:paraId="57672A0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8B9CB9" w14:textId="77777777" w:rsidR="00C56D9B" w:rsidRPr="0014561D" w:rsidRDefault="00C56D9B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6084C63" w14:textId="77777777" w:rsidR="00C56D9B" w:rsidRPr="0068585B" w:rsidRDefault="00C56D9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68585B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56D9B" w:rsidRPr="001354F2" w14:paraId="11C35B2E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C389D6" w14:textId="77777777" w:rsidR="00C56D9B" w:rsidRPr="0014561D" w:rsidRDefault="00C56D9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78B9AEE" w14:textId="73F3FEB2" w:rsidR="00C56D9B" w:rsidRPr="0068585B" w:rsidRDefault="00C56D9B" w:rsidP="00F60A95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400/DW00/ZT/KZ/2017/0000093811</w:t>
          </w:r>
        </w:p>
      </w:tc>
    </w:tr>
  </w:tbl>
  <w:p w14:paraId="0E8DA877" w14:textId="77777777" w:rsidR="00C56D9B" w:rsidRPr="0014561D" w:rsidRDefault="00C56D9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67446C9"/>
    <w:multiLevelType w:val="hybridMultilevel"/>
    <w:tmpl w:val="9E360452"/>
    <w:lvl w:ilvl="0" w:tplc="DCEA9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86F1328"/>
    <w:multiLevelType w:val="hybridMultilevel"/>
    <w:tmpl w:val="12DE460E"/>
    <w:lvl w:ilvl="0" w:tplc="752A3F82">
      <w:start w:val="1"/>
      <w:numFmt w:val="lowerLetter"/>
      <w:lvlText w:val="%1)"/>
      <w:lvlJc w:val="left"/>
      <w:pPr>
        <w:ind w:left="1432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52" w:hanging="360"/>
      </w:pPr>
    </w:lvl>
    <w:lvl w:ilvl="2" w:tplc="0415001B" w:tentative="1">
      <w:start w:val="1"/>
      <w:numFmt w:val="lowerRoman"/>
      <w:lvlText w:val="%3."/>
      <w:lvlJc w:val="right"/>
      <w:pPr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0A6399D"/>
    <w:multiLevelType w:val="hybridMultilevel"/>
    <w:tmpl w:val="D93202E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340F8"/>
    <w:multiLevelType w:val="hybridMultilevel"/>
    <w:tmpl w:val="62BC4F46"/>
    <w:lvl w:ilvl="0" w:tplc="7A08EEE6">
      <w:start w:val="1"/>
      <w:numFmt w:val="ordinal"/>
      <w:lvlText w:val="%1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9A1622C"/>
    <w:multiLevelType w:val="hybridMultilevel"/>
    <w:tmpl w:val="E974CB08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BD96595"/>
    <w:multiLevelType w:val="hybridMultilevel"/>
    <w:tmpl w:val="8BF6F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C0616D4"/>
    <w:multiLevelType w:val="hybridMultilevel"/>
    <w:tmpl w:val="62BC4F46"/>
    <w:lvl w:ilvl="0" w:tplc="7A08EEE6">
      <w:start w:val="1"/>
      <w:numFmt w:val="ordinal"/>
      <w:lvlText w:val="%1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4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6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010CB"/>
    <w:multiLevelType w:val="hybridMultilevel"/>
    <w:tmpl w:val="9058ED28"/>
    <w:lvl w:ilvl="0" w:tplc="25C432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20029C1"/>
    <w:multiLevelType w:val="hybridMultilevel"/>
    <w:tmpl w:val="02689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40F269A"/>
    <w:multiLevelType w:val="hybridMultilevel"/>
    <w:tmpl w:val="709CB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5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6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511409"/>
    <w:multiLevelType w:val="hybridMultilevel"/>
    <w:tmpl w:val="709CB4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42"/>
  </w:num>
  <w:num w:numId="5">
    <w:abstractNumId w:val="16"/>
  </w:num>
  <w:num w:numId="6">
    <w:abstractNumId w:val="20"/>
  </w:num>
  <w:num w:numId="7">
    <w:abstractNumId w:val="8"/>
  </w:num>
  <w:num w:numId="8">
    <w:abstractNumId w:val="21"/>
  </w:num>
  <w:num w:numId="9">
    <w:abstractNumId w:val="27"/>
  </w:num>
  <w:num w:numId="10">
    <w:abstractNumId w:val="51"/>
  </w:num>
  <w:num w:numId="11">
    <w:abstractNumId w:val="38"/>
  </w:num>
  <w:num w:numId="12">
    <w:abstractNumId w:val="39"/>
  </w:num>
  <w:num w:numId="13">
    <w:abstractNumId w:val="6"/>
  </w:num>
  <w:num w:numId="14">
    <w:abstractNumId w:val="46"/>
  </w:num>
  <w:num w:numId="15">
    <w:abstractNumId w:val="41"/>
  </w:num>
  <w:num w:numId="16">
    <w:abstractNumId w:val="52"/>
  </w:num>
  <w:num w:numId="17">
    <w:abstractNumId w:val="3"/>
  </w:num>
  <w:num w:numId="18">
    <w:abstractNumId w:val="0"/>
  </w:num>
  <w:num w:numId="19">
    <w:abstractNumId w:val="36"/>
  </w:num>
  <w:num w:numId="20">
    <w:abstractNumId w:val="28"/>
  </w:num>
  <w:num w:numId="21">
    <w:abstractNumId w:val="25"/>
  </w:num>
  <w:num w:numId="22">
    <w:abstractNumId w:val="53"/>
  </w:num>
  <w:num w:numId="23">
    <w:abstractNumId w:val="11"/>
  </w:num>
  <w:num w:numId="24">
    <w:abstractNumId w:val="58"/>
  </w:num>
  <w:num w:numId="25">
    <w:abstractNumId w:val="7"/>
  </w:num>
  <w:num w:numId="26">
    <w:abstractNumId w:val="54"/>
  </w:num>
  <w:num w:numId="27">
    <w:abstractNumId w:val="24"/>
  </w:num>
  <w:num w:numId="28">
    <w:abstractNumId w:val="47"/>
  </w:num>
  <w:num w:numId="29">
    <w:abstractNumId w:val="19"/>
  </w:num>
  <w:num w:numId="30">
    <w:abstractNumId w:val="17"/>
  </w:num>
  <w:num w:numId="31">
    <w:abstractNumId w:val="26"/>
  </w:num>
  <w:num w:numId="32">
    <w:abstractNumId w:val="22"/>
  </w:num>
  <w:num w:numId="33">
    <w:abstractNumId w:val="45"/>
  </w:num>
  <w:num w:numId="34">
    <w:abstractNumId w:val="29"/>
  </w:num>
  <w:num w:numId="35">
    <w:abstractNumId w:val="33"/>
  </w:num>
  <w:num w:numId="36">
    <w:abstractNumId w:val="44"/>
  </w:num>
  <w:num w:numId="37">
    <w:abstractNumId w:val="5"/>
  </w:num>
  <w:num w:numId="38">
    <w:abstractNumId w:val="40"/>
  </w:num>
  <w:num w:numId="39">
    <w:abstractNumId w:val="13"/>
  </w:num>
  <w:num w:numId="40">
    <w:abstractNumId w:val="14"/>
  </w:num>
  <w:num w:numId="41">
    <w:abstractNumId w:val="43"/>
  </w:num>
  <w:num w:numId="42">
    <w:abstractNumId w:val="37"/>
  </w:num>
  <w:num w:numId="43">
    <w:abstractNumId w:val="31"/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56"/>
  </w:num>
  <w:num w:numId="47">
    <w:abstractNumId w:val="10"/>
  </w:num>
  <w:num w:numId="48">
    <w:abstractNumId w:val="49"/>
  </w:num>
  <w:num w:numId="49">
    <w:abstractNumId w:val="9"/>
  </w:num>
  <w:num w:numId="50">
    <w:abstractNumId w:val="32"/>
  </w:num>
  <w:num w:numId="51">
    <w:abstractNumId w:val="4"/>
  </w:num>
  <w:num w:numId="52">
    <w:abstractNumId w:val="12"/>
  </w:num>
  <w:num w:numId="53">
    <w:abstractNumId w:val="57"/>
  </w:num>
  <w:num w:numId="54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0C4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8D9"/>
    <w:rsid w:val="00022D5A"/>
    <w:rsid w:val="0002337A"/>
    <w:rsid w:val="000242A5"/>
    <w:rsid w:val="00024734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7A2"/>
    <w:rsid w:val="0003493C"/>
    <w:rsid w:val="00034C08"/>
    <w:rsid w:val="000367F8"/>
    <w:rsid w:val="00037CC3"/>
    <w:rsid w:val="00043173"/>
    <w:rsid w:val="000432B0"/>
    <w:rsid w:val="00043ADA"/>
    <w:rsid w:val="00043EA1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6C6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8DE"/>
    <w:rsid w:val="00072D3D"/>
    <w:rsid w:val="0007356F"/>
    <w:rsid w:val="00074EBC"/>
    <w:rsid w:val="00076E7A"/>
    <w:rsid w:val="000809E8"/>
    <w:rsid w:val="00083CC4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2F2"/>
    <w:rsid w:val="0009475A"/>
    <w:rsid w:val="00094AD0"/>
    <w:rsid w:val="000967D2"/>
    <w:rsid w:val="00097D9A"/>
    <w:rsid w:val="000A0BFD"/>
    <w:rsid w:val="000A0C1F"/>
    <w:rsid w:val="000A16D8"/>
    <w:rsid w:val="000A1728"/>
    <w:rsid w:val="000A1919"/>
    <w:rsid w:val="000A1E0F"/>
    <w:rsid w:val="000A2E81"/>
    <w:rsid w:val="000A42CF"/>
    <w:rsid w:val="000A4507"/>
    <w:rsid w:val="000A4821"/>
    <w:rsid w:val="000A50EC"/>
    <w:rsid w:val="000A6822"/>
    <w:rsid w:val="000A6C7F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439E"/>
    <w:rsid w:val="000C4C08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64F"/>
    <w:rsid w:val="000E6042"/>
    <w:rsid w:val="000E7041"/>
    <w:rsid w:val="000E7A78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625"/>
    <w:rsid w:val="0011079C"/>
    <w:rsid w:val="001134CD"/>
    <w:rsid w:val="00114FAB"/>
    <w:rsid w:val="00117068"/>
    <w:rsid w:val="001213B3"/>
    <w:rsid w:val="001229C8"/>
    <w:rsid w:val="00124C41"/>
    <w:rsid w:val="00126662"/>
    <w:rsid w:val="001266B2"/>
    <w:rsid w:val="00127227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111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2C1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574"/>
    <w:rsid w:val="00172E51"/>
    <w:rsid w:val="0017408F"/>
    <w:rsid w:val="001743F4"/>
    <w:rsid w:val="0017448E"/>
    <w:rsid w:val="00174563"/>
    <w:rsid w:val="00174F67"/>
    <w:rsid w:val="0017500A"/>
    <w:rsid w:val="00177780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334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05A0"/>
    <w:rsid w:val="001C10FE"/>
    <w:rsid w:val="001C23D0"/>
    <w:rsid w:val="001C3549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E7668"/>
    <w:rsid w:val="001F1E26"/>
    <w:rsid w:val="001F23CF"/>
    <w:rsid w:val="001F2C98"/>
    <w:rsid w:val="001F32C9"/>
    <w:rsid w:val="001F44AB"/>
    <w:rsid w:val="001F5528"/>
    <w:rsid w:val="001F63BC"/>
    <w:rsid w:val="001F6F42"/>
    <w:rsid w:val="001F787D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61C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ACF"/>
    <w:rsid w:val="00244C4A"/>
    <w:rsid w:val="002464A9"/>
    <w:rsid w:val="00247912"/>
    <w:rsid w:val="0025103D"/>
    <w:rsid w:val="0025123D"/>
    <w:rsid w:val="00251DFB"/>
    <w:rsid w:val="00252161"/>
    <w:rsid w:val="00253091"/>
    <w:rsid w:val="002542B0"/>
    <w:rsid w:val="00255154"/>
    <w:rsid w:val="00261F8A"/>
    <w:rsid w:val="002626B1"/>
    <w:rsid w:val="002631D6"/>
    <w:rsid w:val="00263B5F"/>
    <w:rsid w:val="0026429E"/>
    <w:rsid w:val="0026448B"/>
    <w:rsid w:val="0026558A"/>
    <w:rsid w:val="002655E3"/>
    <w:rsid w:val="002668A9"/>
    <w:rsid w:val="00266FEA"/>
    <w:rsid w:val="00267776"/>
    <w:rsid w:val="00270300"/>
    <w:rsid w:val="00270942"/>
    <w:rsid w:val="00270B5D"/>
    <w:rsid w:val="002715AF"/>
    <w:rsid w:val="00271BA4"/>
    <w:rsid w:val="00272068"/>
    <w:rsid w:val="002725BE"/>
    <w:rsid w:val="00273120"/>
    <w:rsid w:val="0027385C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4CD4"/>
    <w:rsid w:val="002A59A4"/>
    <w:rsid w:val="002A695E"/>
    <w:rsid w:val="002A7102"/>
    <w:rsid w:val="002B0503"/>
    <w:rsid w:val="002B0EC1"/>
    <w:rsid w:val="002B2C70"/>
    <w:rsid w:val="002B31D3"/>
    <w:rsid w:val="002C05D2"/>
    <w:rsid w:val="002C1684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2F07"/>
    <w:rsid w:val="002F343F"/>
    <w:rsid w:val="002F3D5E"/>
    <w:rsid w:val="002F48D1"/>
    <w:rsid w:val="002F536F"/>
    <w:rsid w:val="002F5BCA"/>
    <w:rsid w:val="002F616A"/>
    <w:rsid w:val="002F61D4"/>
    <w:rsid w:val="002F7731"/>
    <w:rsid w:val="003010B4"/>
    <w:rsid w:val="00301518"/>
    <w:rsid w:val="003019F5"/>
    <w:rsid w:val="00302024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2F9C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46A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061"/>
    <w:rsid w:val="0038411B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23F"/>
    <w:rsid w:val="003B037A"/>
    <w:rsid w:val="003B1020"/>
    <w:rsid w:val="003B2BE8"/>
    <w:rsid w:val="003B2C48"/>
    <w:rsid w:val="003B3BF7"/>
    <w:rsid w:val="003B4B4F"/>
    <w:rsid w:val="003B57D1"/>
    <w:rsid w:val="003B7B34"/>
    <w:rsid w:val="003C073C"/>
    <w:rsid w:val="003C0C0B"/>
    <w:rsid w:val="003C16B8"/>
    <w:rsid w:val="003C205B"/>
    <w:rsid w:val="003C2800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288"/>
    <w:rsid w:val="003E16F6"/>
    <w:rsid w:val="003E198A"/>
    <w:rsid w:val="003E2A77"/>
    <w:rsid w:val="003E3E0D"/>
    <w:rsid w:val="003E4418"/>
    <w:rsid w:val="003E4F22"/>
    <w:rsid w:val="003E58A0"/>
    <w:rsid w:val="003E6B53"/>
    <w:rsid w:val="003E6E2B"/>
    <w:rsid w:val="003E7E12"/>
    <w:rsid w:val="003F021F"/>
    <w:rsid w:val="003F05A8"/>
    <w:rsid w:val="003F17BC"/>
    <w:rsid w:val="003F1B5A"/>
    <w:rsid w:val="003F26CD"/>
    <w:rsid w:val="003F50A3"/>
    <w:rsid w:val="003F5696"/>
    <w:rsid w:val="003F58C5"/>
    <w:rsid w:val="003F5920"/>
    <w:rsid w:val="003F6EED"/>
    <w:rsid w:val="003F7C18"/>
    <w:rsid w:val="0040016F"/>
    <w:rsid w:val="00402184"/>
    <w:rsid w:val="004047C0"/>
    <w:rsid w:val="00405203"/>
    <w:rsid w:val="004062D4"/>
    <w:rsid w:val="00407808"/>
    <w:rsid w:val="00407B65"/>
    <w:rsid w:val="00407C6F"/>
    <w:rsid w:val="00410561"/>
    <w:rsid w:val="0041131C"/>
    <w:rsid w:val="00411785"/>
    <w:rsid w:val="00412953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6A3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1614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3F27"/>
    <w:rsid w:val="00455970"/>
    <w:rsid w:val="00456C80"/>
    <w:rsid w:val="00457CEE"/>
    <w:rsid w:val="00460A45"/>
    <w:rsid w:val="00462EC2"/>
    <w:rsid w:val="004648C3"/>
    <w:rsid w:val="00465ED1"/>
    <w:rsid w:val="00466EEA"/>
    <w:rsid w:val="00467965"/>
    <w:rsid w:val="00470174"/>
    <w:rsid w:val="00470221"/>
    <w:rsid w:val="00470A19"/>
    <w:rsid w:val="00471D8E"/>
    <w:rsid w:val="004732EF"/>
    <w:rsid w:val="00477090"/>
    <w:rsid w:val="00480797"/>
    <w:rsid w:val="00482838"/>
    <w:rsid w:val="004834ED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C6E"/>
    <w:rsid w:val="004A1F6A"/>
    <w:rsid w:val="004A3CFD"/>
    <w:rsid w:val="004A56DD"/>
    <w:rsid w:val="004A5791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77CF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2F4F"/>
    <w:rsid w:val="004E3F2E"/>
    <w:rsid w:val="004E4771"/>
    <w:rsid w:val="004E4CF9"/>
    <w:rsid w:val="004E5A16"/>
    <w:rsid w:val="004E657B"/>
    <w:rsid w:val="004E6E5D"/>
    <w:rsid w:val="004E71F9"/>
    <w:rsid w:val="004F0F8B"/>
    <w:rsid w:val="004F11D2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1DE2"/>
    <w:rsid w:val="00502D5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BF6"/>
    <w:rsid w:val="00517E3C"/>
    <w:rsid w:val="00517FFA"/>
    <w:rsid w:val="005217A4"/>
    <w:rsid w:val="00523C3D"/>
    <w:rsid w:val="00523FF7"/>
    <w:rsid w:val="00524D70"/>
    <w:rsid w:val="00530C6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5BB9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3B6A"/>
    <w:rsid w:val="005643B5"/>
    <w:rsid w:val="00564639"/>
    <w:rsid w:val="00564864"/>
    <w:rsid w:val="00567051"/>
    <w:rsid w:val="0056727A"/>
    <w:rsid w:val="00570186"/>
    <w:rsid w:val="005704E2"/>
    <w:rsid w:val="00570563"/>
    <w:rsid w:val="0057094A"/>
    <w:rsid w:val="00571877"/>
    <w:rsid w:val="00573061"/>
    <w:rsid w:val="005731D1"/>
    <w:rsid w:val="00575645"/>
    <w:rsid w:val="00575D7D"/>
    <w:rsid w:val="005761E8"/>
    <w:rsid w:val="00576BEA"/>
    <w:rsid w:val="005770A3"/>
    <w:rsid w:val="00577E1C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2391"/>
    <w:rsid w:val="005A2CC5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5342"/>
    <w:rsid w:val="005B627C"/>
    <w:rsid w:val="005C1A58"/>
    <w:rsid w:val="005C1FD9"/>
    <w:rsid w:val="005C212F"/>
    <w:rsid w:val="005C2275"/>
    <w:rsid w:val="005C24BE"/>
    <w:rsid w:val="005C354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5BE6"/>
    <w:rsid w:val="005D6030"/>
    <w:rsid w:val="005D69EC"/>
    <w:rsid w:val="005D70A4"/>
    <w:rsid w:val="005D712F"/>
    <w:rsid w:val="005D74A3"/>
    <w:rsid w:val="005D77EF"/>
    <w:rsid w:val="005D7B5C"/>
    <w:rsid w:val="005D7F84"/>
    <w:rsid w:val="005E1D36"/>
    <w:rsid w:val="005E28CC"/>
    <w:rsid w:val="005E2AB1"/>
    <w:rsid w:val="005E2F2A"/>
    <w:rsid w:val="005E302B"/>
    <w:rsid w:val="005E36CA"/>
    <w:rsid w:val="005E3F08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AD9"/>
    <w:rsid w:val="00602EC1"/>
    <w:rsid w:val="00603151"/>
    <w:rsid w:val="00603E4D"/>
    <w:rsid w:val="00605353"/>
    <w:rsid w:val="006067FB"/>
    <w:rsid w:val="00607B59"/>
    <w:rsid w:val="00612469"/>
    <w:rsid w:val="00613430"/>
    <w:rsid w:val="006158A9"/>
    <w:rsid w:val="006166FF"/>
    <w:rsid w:val="0062049C"/>
    <w:rsid w:val="0062094C"/>
    <w:rsid w:val="00620E4A"/>
    <w:rsid w:val="00621876"/>
    <w:rsid w:val="0062187C"/>
    <w:rsid w:val="00621D53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3BE9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5B9"/>
    <w:rsid w:val="00646969"/>
    <w:rsid w:val="00646E73"/>
    <w:rsid w:val="00647E27"/>
    <w:rsid w:val="00650762"/>
    <w:rsid w:val="006507D9"/>
    <w:rsid w:val="006531E0"/>
    <w:rsid w:val="006540D2"/>
    <w:rsid w:val="0065462C"/>
    <w:rsid w:val="00655577"/>
    <w:rsid w:val="00656017"/>
    <w:rsid w:val="0065639C"/>
    <w:rsid w:val="00656AFF"/>
    <w:rsid w:val="006570BD"/>
    <w:rsid w:val="00660305"/>
    <w:rsid w:val="00660917"/>
    <w:rsid w:val="00660C5B"/>
    <w:rsid w:val="006619FE"/>
    <w:rsid w:val="00662412"/>
    <w:rsid w:val="00662754"/>
    <w:rsid w:val="00662C0C"/>
    <w:rsid w:val="00663356"/>
    <w:rsid w:val="00663A5A"/>
    <w:rsid w:val="00663A87"/>
    <w:rsid w:val="00663D54"/>
    <w:rsid w:val="006656D4"/>
    <w:rsid w:val="00665DD9"/>
    <w:rsid w:val="006662AE"/>
    <w:rsid w:val="006700D0"/>
    <w:rsid w:val="0067115A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85B"/>
    <w:rsid w:val="00685B35"/>
    <w:rsid w:val="0068782C"/>
    <w:rsid w:val="00687B9B"/>
    <w:rsid w:val="00691E63"/>
    <w:rsid w:val="00692264"/>
    <w:rsid w:val="00693F07"/>
    <w:rsid w:val="006977A7"/>
    <w:rsid w:val="006A0659"/>
    <w:rsid w:val="006A1795"/>
    <w:rsid w:val="006A1D23"/>
    <w:rsid w:val="006A21F9"/>
    <w:rsid w:val="006A2FCE"/>
    <w:rsid w:val="006A356D"/>
    <w:rsid w:val="006A387F"/>
    <w:rsid w:val="006A7112"/>
    <w:rsid w:val="006A7560"/>
    <w:rsid w:val="006B0F6E"/>
    <w:rsid w:val="006B1877"/>
    <w:rsid w:val="006B2467"/>
    <w:rsid w:val="006B2850"/>
    <w:rsid w:val="006B4E8D"/>
    <w:rsid w:val="006B5BB3"/>
    <w:rsid w:val="006B64E1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8CC"/>
    <w:rsid w:val="006E3D50"/>
    <w:rsid w:val="006E43CA"/>
    <w:rsid w:val="006E54FD"/>
    <w:rsid w:val="006E5643"/>
    <w:rsid w:val="006E6B14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1CBF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07CC2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4B35"/>
    <w:rsid w:val="00775868"/>
    <w:rsid w:val="00775B71"/>
    <w:rsid w:val="00780AD5"/>
    <w:rsid w:val="00781D58"/>
    <w:rsid w:val="00782140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030"/>
    <w:rsid w:val="007A0923"/>
    <w:rsid w:val="007A0E27"/>
    <w:rsid w:val="007A0F4B"/>
    <w:rsid w:val="007A1BA0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78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9CA"/>
    <w:rsid w:val="007E6DC3"/>
    <w:rsid w:val="007E731D"/>
    <w:rsid w:val="007E769E"/>
    <w:rsid w:val="007E7BBE"/>
    <w:rsid w:val="007F1A23"/>
    <w:rsid w:val="007F1E10"/>
    <w:rsid w:val="007F2007"/>
    <w:rsid w:val="007F26F2"/>
    <w:rsid w:val="007F2D16"/>
    <w:rsid w:val="007F4B1D"/>
    <w:rsid w:val="007F50C1"/>
    <w:rsid w:val="007F564E"/>
    <w:rsid w:val="007F71C6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0C12"/>
    <w:rsid w:val="008112FB"/>
    <w:rsid w:val="00811B58"/>
    <w:rsid w:val="00811B88"/>
    <w:rsid w:val="00813A4A"/>
    <w:rsid w:val="00820662"/>
    <w:rsid w:val="00820D8F"/>
    <w:rsid w:val="008229F5"/>
    <w:rsid w:val="008245A2"/>
    <w:rsid w:val="008245F6"/>
    <w:rsid w:val="0082635F"/>
    <w:rsid w:val="008268D8"/>
    <w:rsid w:val="00830221"/>
    <w:rsid w:val="00832A7B"/>
    <w:rsid w:val="00833CE5"/>
    <w:rsid w:val="0083617C"/>
    <w:rsid w:val="008375C1"/>
    <w:rsid w:val="0083787E"/>
    <w:rsid w:val="008400B7"/>
    <w:rsid w:val="00840EF5"/>
    <w:rsid w:val="00842C7B"/>
    <w:rsid w:val="00843A2D"/>
    <w:rsid w:val="0084421D"/>
    <w:rsid w:val="00844F19"/>
    <w:rsid w:val="008459D1"/>
    <w:rsid w:val="00846C0F"/>
    <w:rsid w:val="00847C9F"/>
    <w:rsid w:val="008500A1"/>
    <w:rsid w:val="008504A0"/>
    <w:rsid w:val="00850763"/>
    <w:rsid w:val="00851077"/>
    <w:rsid w:val="008513FB"/>
    <w:rsid w:val="00851DC9"/>
    <w:rsid w:val="008523C5"/>
    <w:rsid w:val="008528B0"/>
    <w:rsid w:val="008546B8"/>
    <w:rsid w:val="00854767"/>
    <w:rsid w:val="00860D6C"/>
    <w:rsid w:val="00862E17"/>
    <w:rsid w:val="008646D4"/>
    <w:rsid w:val="008652DD"/>
    <w:rsid w:val="00866D39"/>
    <w:rsid w:val="008703F4"/>
    <w:rsid w:val="00871FFC"/>
    <w:rsid w:val="00872183"/>
    <w:rsid w:val="008721A4"/>
    <w:rsid w:val="00873364"/>
    <w:rsid w:val="0087410D"/>
    <w:rsid w:val="008757C8"/>
    <w:rsid w:val="00875FF2"/>
    <w:rsid w:val="0087624A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87D5E"/>
    <w:rsid w:val="00890E7A"/>
    <w:rsid w:val="008918CF"/>
    <w:rsid w:val="00891E52"/>
    <w:rsid w:val="00891F33"/>
    <w:rsid w:val="00891F95"/>
    <w:rsid w:val="00893B23"/>
    <w:rsid w:val="00895882"/>
    <w:rsid w:val="00897606"/>
    <w:rsid w:val="008976B3"/>
    <w:rsid w:val="008A147B"/>
    <w:rsid w:val="008A2877"/>
    <w:rsid w:val="008A3400"/>
    <w:rsid w:val="008A3DC6"/>
    <w:rsid w:val="008A41B6"/>
    <w:rsid w:val="008A41E8"/>
    <w:rsid w:val="008A5501"/>
    <w:rsid w:val="008A5E25"/>
    <w:rsid w:val="008A6DEF"/>
    <w:rsid w:val="008A7050"/>
    <w:rsid w:val="008A708E"/>
    <w:rsid w:val="008A730E"/>
    <w:rsid w:val="008B0550"/>
    <w:rsid w:val="008B0976"/>
    <w:rsid w:val="008B3204"/>
    <w:rsid w:val="008B3717"/>
    <w:rsid w:val="008B3F8E"/>
    <w:rsid w:val="008B4938"/>
    <w:rsid w:val="008B4EFE"/>
    <w:rsid w:val="008B6842"/>
    <w:rsid w:val="008B7352"/>
    <w:rsid w:val="008C0107"/>
    <w:rsid w:val="008C1392"/>
    <w:rsid w:val="008C2C92"/>
    <w:rsid w:val="008C351C"/>
    <w:rsid w:val="008C4226"/>
    <w:rsid w:val="008C48BF"/>
    <w:rsid w:val="008C4AFC"/>
    <w:rsid w:val="008C4CA1"/>
    <w:rsid w:val="008C4FA9"/>
    <w:rsid w:val="008D4183"/>
    <w:rsid w:val="008D6A83"/>
    <w:rsid w:val="008D6DE2"/>
    <w:rsid w:val="008D7EEF"/>
    <w:rsid w:val="008E0323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440"/>
    <w:rsid w:val="009226B0"/>
    <w:rsid w:val="00923D5F"/>
    <w:rsid w:val="00924527"/>
    <w:rsid w:val="00924684"/>
    <w:rsid w:val="009306D7"/>
    <w:rsid w:val="00930C17"/>
    <w:rsid w:val="009314FB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503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6B51"/>
    <w:rsid w:val="00967E5F"/>
    <w:rsid w:val="00971B3E"/>
    <w:rsid w:val="009726B0"/>
    <w:rsid w:val="00972A16"/>
    <w:rsid w:val="00972B00"/>
    <w:rsid w:val="0097355A"/>
    <w:rsid w:val="0097456D"/>
    <w:rsid w:val="0097659F"/>
    <w:rsid w:val="00976609"/>
    <w:rsid w:val="0097741C"/>
    <w:rsid w:val="00977DFC"/>
    <w:rsid w:val="00980744"/>
    <w:rsid w:val="00980F30"/>
    <w:rsid w:val="0098130B"/>
    <w:rsid w:val="00981D49"/>
    <w:rsid w:val="00982FE9"/>
    <w:rsid w:val="00984046"/>
    <w:rsid w:val="00985447"/>
    <w:rsid w:val="009860DE"/>
    <w:rsid w:val="00986C14"/>
    <w:rsid w:val="009875B7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3968"/>
    <w:rsid w:val="009A4CCB"/>
    <w:rsid w:val="009A4D84"/>
    <w:rsid w:val="009A600B"/>
    <w:rsid w:val="009A654B"/>
    <w:rsid w:val="009B173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055"/>
    <w:rsid w:val="009C6281"/>
    <w:rsid w:val="009C6C6D"/>
    <w:rsid w:val="009C7C2D"/>
    <w:rsid w:val="009C7DD9"/>
    <w:rsid w:val="009D18F5"/>
    <w:rsid w:val="009D1D4E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4BFC"/>
    <w:rsid w:val="00A07726"/>
    <w:rsid w:val="00A116E5"/>
    <w:rsid w:val="00A124A7"/>
    <w:rsid w:val="00A12832"/>
    <w:rsid w:val="00A139C0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3FBE"/>
    <w:rsid w:val="00A25A77"/>
    <w:rsid w:val="00A25D11"/>
    <w:rsid w:val="00A26C05"/>
    <w:rsid w:val="00A27A21"/>
    <w:rsid w:val="00A27F8E"/>
    <w:rsid w:val="00A301B9"/>
    <w:rsid w:val="00A3078A"/>
    <w:rsid w:val="00A30EB0"/>
    <w:rsid w:val="00A31B84"/>
    <w:rsid w:val="00A33913"/>
    <w:rsid w:val="00A342D9"/>
    <w:rsid w:val="00A34392"/>
    <w:rsid w:val="00A34634"/>
    <w:rsid w:val="00A34813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3E4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6EF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7DF"/>
    <w:rsid w:val="00A86A8F"/>
    <w:rsid w:val="00A86E73"/>
    <w:rsid w:val="00A86FBC"/>
    <w:rsid w:val="00A87719"/>
    <w:rsid w:val="00A87F1F"/>
    <w:rsid w:val="00A91543"/>
    <w:rsid w:val="00A92460"/>
    <w:rsid w:val="00A930C4"/>
    <w:rsid w:val="00A9384B"/>
    <w:rsid w:val="00A93F34"/>
    <w:rsid w:val="00A95185"/>
    <w:rsid w:val="00A9563E"/>
    <w:rsid w:val="00A95EB2"/>
    <w:rsid w:val="00A96C3F"/>
    <w:rsid w:val="00AA017B"/>
    <w:rsid w:val="00AA0C03"/>
    <w:rsid w:val="00AA1744"/>
    <w:rsid w:val="00AA1C35"/>
    <w:rsid w:val="00AA3040"/>
    <w:rsid w:val="00AA3349"/>
    <w:rsid w:val="00AA3B47"/>
    <w:rsid w:val="00AA5504"/>
    <w:rsid w:val="00AA576D"/>
    <w:rsid w:val="00AA615F"/>
    <w:rsid w:val="00AB0D33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2305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0B5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87A"/>
    <w:rsid w:val="00AF3A17"/>
    <w:rsid w:val="00AF4FF2"/>
    <w:rsid w:val="00AF5998"/>
    <w:rsid w:val="00AF5BD6"/>
    <w:rsid w:val="00AF6D91"/>
    <w:rsid w:val="00AF7E66"/>
    <w:rsid w:val="00B010E2"/>
    <w:rsid w:val="00B01539"/>
    <w:rsid w:val="00B028C8"/>
    <w:rsid w:val="00B02904"/>
    <w:rsid w:val="00B02A56"/>
    <w:rsid w:val="00B02C2F"/>
    <w:rsid w:val="00B02F0F"/>
    <w:rsid w:val="00B03058"/>
    <w:rsid w:val="00B03139"/>
    <w:rsid w:val="00B0461B"/>
    <w:rsid w:val="00B0485A"/>
    <w:rsid w:val="00B07095"/>
    <w:rsid w:val="00B0770F"/>
    <w:rsid w:val="00B0784D"/>
    <w:rsid w:val="00B07AF3"/>
    <w:rsid w:val="00B104E0"/>
    <w:rsid w:val="00B11397"/>
    <w:rsid w:val="00B11EC1"/>
    <w:rsid w:val="00B12AF6"/>
    <w:rsid w:val="00B1328F"/>
    <w:rsid w:val="00B13854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03D"/>
    <w:rsid w:val="00B9286F"/>
    <w:rsid w:val="00B92922"/>
    <w:rsid w:val="00B92BD1"/>
    <w:rsid w:val="00B933D8"/>
    <w:rsid w:val="00B96674"/>
    <w:rsid w:val="00B979A3"/>
    <w:rsid w:val="00BA0118"/>
    <w:rsid w:val="00BA01B2"/>
    <w:rsid w:val="00BA06F7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4871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1D46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42DC"/>
    <w:rsid w:val="00C047FD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F88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3ECA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7D6"/>
    <w:rsid w:val="00C55EE7"/>
    <w:rsid w:val="00C56D9B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2BE"/>
    <w:rsid w:val="00C62632"/>
    <w:rsid w:val="00C64B33"/>
    <w:rsid w:val="00C67235"/>
    <w:rsid w:val="00C673E4"/>
    <w:rsid w:val="00C67BE7"/>
    <w:rsid w:val="00C7030F"/>
    <w:rsid w:val="00C70DC1"/>
    <w:rsid w:val="00C71007"/>
    <w:rsid w:val="00C72FE8"/>
    <w:rsid w:val="00C740BD"/>
    <w:rsid w:val="00C74209"/>
    <w:rsid w:val="00C7460E"/>
    <w:rsid w:val="00C7500E"/>
    <w:rsid w:val="00C75EBC"/>
    <w:rsid w:val="00C76503"/>
    <w:rsid w:val="00C771A8"/>
    <w:rsid w:val="00C779F6"/>
    <w:rsid w:val="00C77D64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3D1B"/>
    <w:rsid w:val="00C944C9"/>
    <w:rsid w:val="00C94B5A"/>
    <w:rsid w:val="00C95467"/>
    <w:rsid w:val="00C95871"/>
    <w:rsid w:val="00C96EA1"/>
    <w:rsid w:val="00C97657"/>
    <w:rsid w:val="00C97DEA"/>
    <w:rsid w:val="00CA2A7C"/>
    <w:rsid w:val="00CA2DC8"/>
    <w:rsid w:val="00CA3EC9"/>
    <w:rsid w:val="00CA5017"/>
    <w:rsid w:val="00CA533B"/>
    <w:rsid w:val="00CA642C"/>
    <w:rsid w:val="00CB0BFE"/>
    <w:rsid w:val="00CB2052"/>
    <w:rsid w:val="00CB2261"/>
    <w:rsid w:val="00CB2744"/>
    <w:rsid w:val="00CB4B13"/>
    <w:rsid w:val="00CB51DE"/>
    <w:rsid w:val="00CB531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6FC3"/>
    <w:rsid w:val="00CC7C14"/>
    <w:rsid w:val="00CD0CB8"/>
    <w:rsid w:val="00CD1AA4"/>
    <w:rsid w:val="00CD1D84"/>
    <w:rsid w:val="00CD230C"/>
    <w:rsid w:val="00CD2505"/>
    <w:rsid w:val="00CD4672"/>
    <w:rsid w:val="00CD477A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4EF3"/>
    <w:rsid w:val="00D25118"/>
    <w:rsid w:val="00D257A3"/>
    <w:rsid w:val="00D263A4"/>
    <w:rsid w:val="00D266AC"/>
    <w:rsid w:val="00D268EE"/>
    <w:rsid w:val="00D306E9"/>
    <w:rsid w:val="00D30A05"/>
    <w:rsid w:val="00D30B12"/>
    <w:rsid w:val="00D31671"/>
    <w:rsid w:val="00D33328"/>
    <w:rsid w:val="00D33B3B"/>
    <w:rsid w:val="00D34751"/>
    <w:rsid w:val="00D356D0"/>
    <w:rsid w:val="00D3780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11C6"/>
    <w:rsid w:val="00D555D5"/>
    <w:rsid w:val="00D55EAC"/>
    <w:rsid w:val="00D56AB9"/>
    <w:rsid w:val="00D573CA"/>
    <w:rsid w:val="00D57549"/>
    <w:rsid w:val="00D57A31"/>
    <w:rsid w:val="00D6006D"/>
    <w:rsid w:val="00D63573"/>
    <w:rsid w:val="00D63CC9"/>
    <w:rsid w:val="00D64DBA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2EDC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0A69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525"/>
    <w:rsid w:val="00DB5A97"/>
    <w:rsid w:val="00DB72C8"/>
    <w:rsid w:val="00DB74B0"/>
    <w:rsid w:val="00DC06E3"/>
    <w:rsid w:val="00DC2C3D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3DFD"/>
    <w:rsid w:val="00DE469B"/>
    <w:rsid w:val="00DE4751"/>
    <w:rsid w:val="00DE4A29"/>
    <w:rsid w:val="00DE5257"/>
    <w:rsid w:val="00DE5929"/>
    <w:rsid w:val="00DE7ADC"/>
    <w:rsid w:val="00DF1516"/>
    <w:rsid w:val="00DF46F5"/>
    <w:rsid w:val="00DF4E07"/>
    <w:rsid w:val="00DF583E"/>
    <w:rsid w:val="00DF5984"/>
    <w:rsid w:val="00DF5B6A"/>
    <w:rsid w:val="00DF697D"/>
    <w:rsid w:val="00E00D51"/>
    <w:rsid w:val="00E00ED4"/>
    <w:rsid w:val="00E01BD3"/>
    <w:rsid w:val="00E0242E"/>
    <w:rsid w:val="00E02769"/>
    <w:rsid w:val="00E05C64"/>
    <w:rsid w:val="00E06743"/>
    <w:rsid w:val="00E1068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5F3F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E6C"/>
    <w:rsid w:val="00E55F04"/>
    <w:rsid w:val="00E57261"/>
    <w:rsid w:val="00E5751E"/>
    <w:rsid w:val="00E601CD"/>
    <w:rsid w:val="00E6067F"/>
    <w:rsid w:val="00E607A9"/>
    <w:rsid w:val="00E617EF"/>
    <w:rsid w:val="00E61B26"/>
    <w:rsid w:val="00E63E46"/>
    <w:rsid w:val="00E66B03"/>
    <w:rsid w:val="00E6752C"/>
    <w:rsid w:val="00E67ABD"/>
    <w:rsid w:val="00E67CD7"/>
    <w:rsid w:val="00E70532"/>
    <w:rsid w:val="00E70DD9"/>
    <w:rsid w:val="00E7150E"/>
    <w:rsid w:val="00E71C12"/>
    <w:rsid w:val="00E721EC"/>
    <w:rsid w:val="00E727AF"/>
    <w:rsid w:val="00E72D7A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1E9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2629"/>
    <w:rsid w:val="00E93713"/>
    <w:rsid w:val="00E93A7D"/>
    <w:rsid w:val="00E9468D"/>
    <w:rsid w:val="00E948B3"/>
    <w:rsid w:val="00E949AA"/>
    <w:rsid w:val="00E95418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20E7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44A9"/>
    <w:rsid w:val="00ED5D41"/>
    <w:rsid w:val="00ED6552"/>
    <w:rsid w:val="00ED6785"/>
    <w:rsid w:val="00EE0B2A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8D0"/>
    <w:rsid w:val="00EF4C28"/>
    <w:rsid w:val="00EF4E60"/>
    <w:rsid w:val="00EF520F"/>
    <w:rsid w:val="00EF52D5"/>
    <w:rsid w:val="00EF58E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55C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A85"/>
    <w:rsid w:val="00F43298"/>
    <w:rsid w:val="00F444CC"/>
    <w:rsid w:val="00F52D18"/>
    <w:rsid w:val="00F52DB5"/>
    <w:rsid w:val="00F55C86"/>
    <w:rsid w:val="00F55E31"/>
    <w:rsid w:val="00F569C0"/>
    <w:rsid w:val="00F56BF0"/>
    <w:rsid w:val="00F60A95"/>
    <w:rsid w:val="00F625A9"/>
    <w:rsid w:val="00F63144"/>
    <w:rsid w:val="00F63674"/>
    <w:rsid w:val="00F638AE"/>
    <w:rsid w:val="00F6425D"/>
    <w:rsid w:val="00F64674"/>
    <w:rsid w:val="00F654B5"/>
    <w:rsid w:val="00F67426"/>
    <w:rsid w:val="00F705DB"/>
    <w:rsid w:val="00F72FBC"/>
    <w:rsid w:val="00F7359A"/>
    <w:rsid w:val="00F73C69"/>
    <w:rsid w:val="00F73E1A"/>
    <w:rsid w:val="00F7562C"/>
    <w:rsid w:val="00F763F2"/>
    <w:rsid w:val="00F76678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5A3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91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4E2"/>
    <w:rsid w:val="00FD17AB"/>
    <w:rsid w:val="00FD20AA"/>
    <w:rsid w:val="00FD21E2"/>
    <w:rsid w:val="00FD2255"/>
    <w:rsid w:val="00FD4971"/>
    <w:rsid w:val="00FD5292"/>
    <w:rsid w:val="00FD6FB8"/>
    <w:rsid w:val="00FD70F6"/>
    <w:rsid w:val="00FE0468"/>
    <w:rsid w:val="00FE066D"/>
    <w:rsid w:val="00FE091B"/>
    <w:rsid w:val="00FE2043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B5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FCD8"/>
  <w15:docId w15:val="{E0A4255A-3509-4A14-A9A5-F89C787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lscontrol--valign">
    <w:name w:val="lscontrol--valign"/>
    <w:basedOn w:val="Domylnaczcionkaakapitu"/>
    <w:rsid w:val="00F6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41538-FE97-49F7-BE8D-E41A7B310D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8EF792-6512-4F1F-9213-4EA65CCC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982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Targalska Adrianna</cp:lastModifiedBy>
  <cp:revision>13</cp:revision>
  <cp:lastPrinted>2017-11-24T07:41:00Z</cp:lastPrinted>
  <dcterms:created xsi:type="dcterms:W3CDTF">2017-11-22T19:03:00Z</dcterms:created>
  <dcterms:modified xsi:type="dcterms:W3CDTF">2017-11-24T09:10:00Z</dcterms:modified>
</cp:coreProperties>
</file>